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A8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Ciudad de México, </w:t>
      </w:r>
      <w:bookmarkStart w:id="0" w:name="_GoBack"/>
      <w:bookmarkEnd w:id="0"/>
      <w:r w:rsidRPr="00020505">
        <w:rPr>
          <w:rFonts w:eastAsia="Times New Roman" w:cs="Calibri"/>
          <w:lang w:val="es-ES" w:eastAsia="es-ES"/>
        </w:rPr>
        <w:t xml:space="preserve">siendo las </w:t>
      </w:r>
      <w:r w:rsidR="003F27CC" w:rsidRPr="00020505">
        <w:rPr>
          <w:rFonts w:eastAsia="Times New Roman" w:cs="Calibri"/>
          <w:lang w:val="es-ES" w:eastAsia="es-ES"/>
        </w:rPr>
        <w:t>15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084CE2">
        <w:rPr>
          <w:rFonts w:eastAsia="Times New Roman" w:cs="Calibri"/>
          <w:lang w:val="es-ES" w:eastAsia="es-ES"/>
        </w:rPr>
        <w:t>30</w:t>
      </w:r>
      <w:r w:rsidRPr="00020505">
        <w:rPr>
          <w:rFonts w:eastAsia="Times New Roman" w:cs="Calibri"/>
          <w:lang w:val="es-ES" w:eastAsia="es-ES"/>
        </w:rPr>
        <w:t xml:space="preserve"> minutos del </w:t>
      </w:r>
      <w:r w:rsidR="00084CE2">
        <w:rPr>
          <w:rFonts w:eastAsia="Times New Roman" w:cs="Calibri"/>
          <w:lang w:val="es-ES" w:eastAsia="es-ES"/>
        </w:rPr>
        <w:t>22 de febrero</w:t>
      </w:r>
      <w:r w:rsidR="00C910B2" w:rsidRPr="00020505">
        <w:rPr>
          <w:rFonts w:eastAsia="Times New Roman" w:cs="Calibri"/>
          <w:lang w:val="es-ES" w:eastAsia="es-ES"/>
        </w:rPr>
        <w:t xml:space="preserve"> de 2018</w:t>
      </w:r>
      <w:r w:rsidRPr="00020505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20505" w:rsidRDefault="00A86586" w:rsidP="008919A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t>SEGUNDA</w:t>
      </w:r>
      <w:r w:rsidR="00FD0404" w:rsidRPr="00020505">
        <w:rPr>
          <w:rFonts w:eastAsia="Times New Roman" w:cs="Calibri"/>
          <w:b/>
          <w:bCs/>
          <w:lang w:val="es-ES" w:eastAsia="es-ES"/>
        </w:rPr>
        <w:t xml:space="preserve"> SESIÓN ORDINARIA 2018</w:t>
      </w:r>
    </w:p>
    <w:p w:rsidR="004F2AF6" w:rsidRPr="00020505" w:rsidRDefault="00C7464D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</w:t>
      </w:r>
      <w:r w:rsidR="004F2AF6" w:rsidRPr="00020505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8919A8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8919A8" w:rsidRDefault="004F2AF6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n la sesión estuvieron presentes sus siguientes integrantes:</w:t>
      </w:r>
    </w:p>
    <w:p w:rsidR="004F2AF6" w:rsidRPr="00020505" w:rsidRDefault="004F2AF6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rnesto M. Flores-Roux </w:t>
      </w:r>
    </w:p>
    <w:p w:rsidR="001C73F3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Ge</w:t>
      </w:r>
      <w:r w:rsidR="00A86586">
        <w:rPr>
          <w:rFonts w:eastAsia="Times New Roman" w:cs="Calibri"/>
          <w:lang w:val="es-ES" w:eastAsia="es-ES"/>
        </w:rPr>
        <w:t>rardo Francisco González Abarca</w:t>
      </w:r>
    </w:p>
    <w:p w:rsidR="00AA50B5" w:rsidRPr="0002050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Santiago Gutiérrez Fernández</w:t>
      </w:r>
    </w:p>
    <w:p w:rsidR="00280891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rik Huesca Morales</w:t>
      </w:r>
    </w:p>
    <w:p w:rsidR="00A86586" w:rsidRPr="00020505" w:rsidRDefault="00A8658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Elisa V. Mariscal Medina</w:t>
      </w:r>
    </w:p>
    <w:p w:rsidR="004F2AF6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Alejandro Ulises Mendoza Pérez</w:t>
      </w:r>
    </w:p>
    <w:p w:rsidR="00AA50B5" w:rsidRPr="0002050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Jorge Fernando Negrete Pacheco</w:t>
      </w:r>
    </w:p>
    <w:p w:rsidR="008919A8" w:rsidRDefault="00A8658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Gabriel Sosa Plata</w:t>
      </w:r>
    </w:p>
    <w:p w:rsidR="008919A8" w:rsidRDefault="00800BC3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Secretario</w:t>
      </w:r>
      <w:r w:rsidR="004F2AF6" w:rsidRPr="00020505">
        <w:rPr>
          <w:rFonts w:eastAsia="Times New Roman" w:cs="Calibri"/>
          <w:lang w:val="es-ES" w:eastAsia="es-ES"/>
        </w:rPr>
        <w:t>:</w:t>
      </w:r>
    </w:p>
    <w:p w:rsidR="008919A8" w:rsidRDefault="00800BC3" w:rsidP="000205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 w:rsidRPr="00020505">
        <w:rPr>
          <w:rFonts w:eastAsia="Times New Roman" w:cs="Calibri"/>
          <w:lang w:val="es-ES_tradnl" w:eastAsia="es-ES"/>
        </w:rPr>
        <w:t>Juan José Crispín Borbolla</w:t>
      </w:r>
    </w:p>
    <w:p w:rsidR="008919A8" w:rsidRDefault="004F2AF6" w:rsidP="008919A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Una vez hecho del conocimiento de los Consejeros presentes lo anterior, el </w:t>
      </w:r>
      <w:r w:rsidR="00280891" w:rsidRPr="00020505">
        <w:rPr>
          <w:rFonts w:eastAsia="Times New Roman" w:cs="Calibri"/>
          <w:lang w:val="es-ES" w:eastAsia="es-ES"/>
        </w:rPr>
        <w:t>Consejero Presidente</w:t>
      </w:r>
      <w:r w:rsidRPr="00020505">
        <w:rPr>
          <w:rFonts w:eastAsia="Times New Roman" w:cs="Calibri"/>
          <w:lang w:val="es-ES" w:eastAsia="es-ES"/>
        </w:rPr>
        <w:t xml:space="preserve"> inició la sesión que se realizó de conformidad con el siguiente:</w:t>
      </w:r>
    </w:p>
    <w:p w:rsidR="008919A8" w:rsidRDefault="004F2AF6" w:rsidP="00F25C2F">
      <w:pPr>
        <w:pStyle w:val="Ttulo1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ORDEN DEL DÍA</w:t>
      </w:r>
    </w:p>
    <w:p w:rsidR="008919A8" w:rsidRDefault="004F2AF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.- LISTA DE ASISTENCIA.</w:t>
      </w:r>
    </w:p>
    <w:p w:rsidR="008919A8" w:rsidRDefault="004F2AF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I.- APROBACIÓN DEL ORDEN DEL DÍA.</w:t>
      </w:r>
    </w:p>
    <w:p w:rsidR="008919A8" w:rsidRDefault="004F2AF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- ASUNTOS QUE SE SOMETEN A CONSIDERACIÓN DEL CONSEJO. </w:t>
      </w:r>
    </w:p>
    <w:p w:rsidR="008919A8" w:rsidRDefault="00800BC3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1.- </w:t>
      </w:r>
      <w:r w:rsidR="00FD0404" w:rsidRPr="00020505">
        <w:rPr>
          <w:rFonts w:eastAsia="Times New Roman" w:cs="Calibri"/>
          <w:bCs/>
          <w:lang w:eastAsia="es-ES"/>
        </w:rPr>
        <w:t xml:space="preserve">Aprobación del Acta de la </w:t>
      </w:r>
      <w:r w:rsidR="00A86586" w:rsidRPr="00A86586">
        <w:rPr>
          <w:rFonts w:eastAsia="Times New Roman" w:cs="Calibri"/>
          <w:bCs/>
          <w:lang w:eastAsia="es-ES"/>
        </w:rPr>
        <w:t>Acta de la I Sesión Ordinaria 2018 del Consejo, celebrada el 25 de enero de 2018</w:t>
      </w:r>
      <w:r w:rsidRPr="00020505">
        <w:rPr>
          <w:rFonts w:eastAsia="Times New Roman" w:cs="Calibri"/>
          <w:bCs/>
          <w:lang w:eastAsia="es-ES"/>
        </w:rPr>
        <w:t>.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t>III.2.-</w:t>
      </w:r>
      <w:r w:rsidRPr="00A86586">
        <w:rPr>
          <w:rFonts w:eastAsia="Times New Roman" w:cs="Calibri"/>
          <w:bCs/>
          <w:lang w:eastAsia="es-ES"/>
        </w:rPr>
        <w:t xml:space="preserve"> Recomendación que emite el Consejo Consultivo del Instituto Federal de Telecomunicaciones a la Consulta Pública del </w:t>
      </w:r>
      <w:r w:rsidRPr="00432397">
        <w:rPr>
          <w:rFonts w:eastAsia="Times New Roman" w:cs="Calibri"/>
          <w:bCs/>
          <w:i/>
          <w:lang w:eastAsia="es-ES"/>
        </w:rPr>
        <w:t>“Anteproyecto de modificación a los Lineamientos para la acreditación de peritos en materia de telecomunicaciones y de radiodifusión, publicado en el Diario Oficial de la Federación el 20 de febrero de 2017".</w:t>
      </w:r>
      <w:r w:rsidRPr="00A86586">
        <w:rPr>
          <w:rFonts w:eastAsia="Times New Roman" w:cs="Calibri"/>
          <w:bCs/>
          <w:lang w:eastAsia="es-ES"/>
        </w:rPr>
        <w:t xml:space="preserve"> 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t>III.3.-</w:t>
      </w:r>
      <w:r w:rsidRPr="00A86586">
        <w:rPr>
          <w:rFonts w:eastAsia="Times New Roman" w:cs="Calibri"/>
          <w:bCs/>
          <w:lang w:eastAsia="es-ES"/>
        </w:rPr>
        <w:t xml:space="preserve"> Recomendación que emite el Consejo Consultivo del Instituto Federal de Telecomunicaciones respecto a la Inclusión Digital en México.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t>III.4.-</w:t>
      </w:r>
      <w:r w:rsidRPr="00A86586">
        <w:rPr>
          <w:rFonts w:eastAsia="Times New Roman" w:cs="Calibri"/>
          <w:bCs/>
          <w:lang w:eastAsia="es-ES"/>
        </w:rPr>
        <w:t xml:space="preserve"> Comentarios al documento del Grupo de trabajo en materia de Competencia Económica.</w:t>
      </w:r>
    </w:p>
    <w:p w:rsidR="008919A8" w:rsidRDefault="00A86586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A86586">
        <w:rPr>
          <w:rFonts w:eastAsia="Times New Roman" w:cs="Calibri"/>
          <w:b/>
          <w:bCs/>
          <w:lang w:eastAsia="es-ES"/>
        </w:rPr>
        <w:lastRenderedPageBreak/>
        <w:t>III.5.-</w:t>
      </w:r>
      <w:r w:rsidRPr="00A86586">
        <w:rPr>
          <w:rFonts w:eastAsia="Times New Roman" w:cs="Calibri"/>
          <w:bCs/>
          <w:lang w:eastAsia="es-ES"/>
        </w:rPr>
        <w:t xml:space="preserve"> Informe de avances de los Grupos de Trabajo</w:t>
      </w:r>
      <w:r w:rsidRPr="00A86586">
        <w:rPr>
          <w:rFonts w:eastAsia="Times New Roman" w:cs="Calibri"/>
          <w:b/>
          <w:bCs/>
          <w:lang w:eastAsia="es-ES"/>
        </w:rPr>
        <w:t>.</w:t>
      </w:r>
    </w:p>
    <w:p w:rsidR="008919A8" w:rsidRDefault="00800BC3" w:rsidP="008919A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V.- Asuntos Generales.</w:t>
      </w:r>
    </w:p>
    <w:p w:rsidR="008919A8" w:rsidRDefault="004F2AF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.- LISTA DE ASISTENCIA.</w:t>
      </w:r>
    </w:p>
    <w:p w:rsidR="008919A8" w:rsidRDefault="00800BC3" w:rsidP="008919A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eastAsia="es-ES"/>
        </w:rPr>
      </w:pPr>
      <w:r w:rsidRPr="00020505">
        <w:rPr>
          <w:rFonts w:eastAsia="Times New Roman" w:cs="Calibri"/>
          <w:lang w:eastAsia="es-ES"/>
        </w:rPr>
        <w:t>El Secretario</w:t>
      </w:r>
      <w:r w:rsidR="004F2AF6" w:rsidRPr="00020505">
        <w:rPr>
          <w:rFonts w:eastAsia="Times New Roman" w:cs="Calibri"/>
          <w:lang w:eastAsia="es-ES"/>
        </w:rPr>
        <w:t xml:space="preserve"> dio cuenta de la asistencia de los Consejeros, </w:t>
      </w:r>
      <w:r w:rsidRPr="00020505">
        <w:rPr>
          <w:rFonts w:eastAsia="Times New Roman" w:cs="Calibri"/>
          <w:lang w:eastAsia="es-ES"/>
        </w:rPr>
        <w:t>s</w:t>
      </w:r>
      <w:r w:rsidR="004F2AF6" w:rsidRPr="00020505">
        <w:rPr>
          <w:rFonts w:eastAsia="Times New Roman" w:cs="Calibri"/>
          <w:lang w:eastAsia="es-ES"/>
        </w:rPr>
        <w:t>egún se acredita con la lista de asistencia anexa a la presente acta.</w:t>
      </w:r>
    </w:p>
    <w:p w:rsidR="008919A8" w:rsidRDefault="004F2AF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.- APROBACIÓN DEL ORDEN DEL DÍA. </w:t>
      </w:r>
    </w:p>
    <w:p w:rsidR="008919A8" w:rsidRDefault="004F2AF6" w:rsidP="008919A8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l </w:t>
      </w:r>
      <w:r w:rsidR="00A87856" w:rsidRPr="00020505">
        <w:rPr>
          <w:rFonts w:eastAsia="Times New Roman" w:cs="Calibri"/>
          <w:lang w:val="es-ES" w:eastAsia="es-ES"/>
        </w:rPr>
        <w:t>Presidente</w:t>
      </w:r>
      <w:r w:rsidRPr="00020505">
        <w:rPr>
          <w:rFonts w:eastAsia="Times New Roman" w:cs="Calibri"/>
          <w:lang w:val="es-ES" w:eastAsia="es-ES"/>
        </w:rPr>
        <w:t xml:space="preserve"> sometió a consideración de los Consejeros el Orden del Día. </w:t>
      </w:r>
    </w:p>
    <w:p w:rsidR="008919A8" w:rsidRDefault="004F2AF6" w:rsidP="008919A8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Posteriormente, el Consejo aprobó por unanimidad</w:t>
      </w:r>
      <w:r w:rsidR="00A65427" w:rsidRPr="00020505">
        <w:rPr>
          <w:rFonts w:eastAsia="Times New Roman" w:cs="Calibri"/>
          <w:lang w:val="es-ES" w:eastAsia="es-ES"/>
        </w:rPr>
        <w:t xml:space="preserve"> el Orden del Día</w:t>
      </w:r>
      <w:r w:rsidRPr="00020505">
        <w:rPr>
          <w:rFonts w:eastAsia="Times New Roman" w:cs="Calibri"/>
          <w:lang w:val="es-ES" w:eastAsia="es-ES"/>
        </w:rPr>
        <w:t>.</w:t>
      </w:r>
    </w:p>
    <w:p w:rsidR="008919A8" w:rsidRDefault="004F2AF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I.- ASUNTOS QUE SE SOMETEN A CONSIDERACIÓN DEL PLENO</w:t>
      </w:r>
    </w:p>
    <w:p w:rsidR="008919A8" w:rsidRDefault="004F2AF6" w:rsidP="008919A8">
      <w:pPr>
        <w:pStyle w:val="Ttulo3"/>
        <w:spacing w:before="24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</w:pPr>
      <w:r w:rsidRPr="00F25C2F">
        <w:rPr>
          <w:rFonts w:asciiTheme="minorHAnsi" w:hAnsiTheme="minorHAnsi" w:cstheme="minorHAnsi"/>
          <w:b/>
          <w:bCs/>
          <w:color w:val="auto"/>
          <w:sz w:val="22"/>
          <w:szCs w:val="22"/>
          <w:lang w:eastAsia="es-ES"/>
        </w:rPr>
        <w:t xml:space="preserve">III.1.- </w:t>
      </w:r>
      <w:r w:rsidR="00FD0404" w:rsidRPr="00F25C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Aprobación del </w:t>
      </w:r>
      <w:r w:rsidR="00A86586" w:rsidRPr="00F25C2F">
        <w:rPr>
          <w:rFonts w:asciiTheme="minorHAnsi" w:hAnsiTheme="minorHAnsi" w:cstheme="minorHAnsi"/>
          <w:b/>
          <w:color w:val="auto"/>
          <w:sz w:val="22"/>
          <w:szCs w:val="22"/>
        </w:rPr>
        <w:t>Acta de la I Sesión Ordinaria 2018 del Consejo, celebrada el 25 de enero de 2018</w:t>
      </w:r>
      <w:r w:rsidRPr="00F25C2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>.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Una vez puesta a consideración de los Consejeros, emitieron su voto.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8919A8" w:rsidRDefault="00BD7DA7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Secretario</w:t>
      </w:r>
      <w:r w:rsidR="00A87856"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8919A8" w:rsidRDefault="00A8785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8919A8" w:rsidRDefault="00A87856" w:rsidP="008919A8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 w:rsidR="00A86586">
        <w:rPr>
          <w:rFonts w:eastAsia="Times New Roman" w:cs="Calibri"/>
          <w:b/>
          <w:lang w:val="es-ES" w:eastAsia="es-ES"/>
        </w:rPr>
        <w:t>220218/2</w:t>
      </w:r>
    </w:p>
    <w:p w:rsidR="008919A8" w:rsidRDefault="00A87856" w:rsidP="008919A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el </w:t>
      </w:r>
      <w:r w:rsidR="00A86586" w:rsidRPr="00A86586">
        <w:rPr>
          <w:rFonts w:eastAsia="Times New Roman" w:cs="Calibri"/>
          <w:lang w:val="es-ES" w:eastAsia="es-ES"/>
        </w:rPr>
        <w:t>Acta de la I Sesión Ordinaria 2018 del Consejo, celebrada el 25 de enero de 2018</w:t>
      </w:r>
      <w:r w:rsidRPr="00020505">
        <w:rPr>
          <w:rFonts w:eastAsia="Times New Roman" w:cs="Calibri"/>
          <w:lang w:val="es-ES" w:eastAsia="es-ES"/>
        </w:rPr>
        <w:t>.</w:t>
      </w:r>
    </w:p>
    <w:p w:rsidR="008919A8" w:rsidRDefault="00A87856" w:rsidP="008919A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 w:rsidR="00BD7DA7" w:rsidRPr="00020505">
        <w:rPr>
          <w:rFonts w:eastAsia="Times New Roman" w:cs="Calibri"/>
          <w:lang w:val="es-ES" w:eastAsia="es-ES"/>
        </w:rPr>
        <w:t>al Secretario Técnico</w:t>
      </w:r>
      <w:r w:rsidRPr="00020505">
        <w:rPr>
          <w:rFonts w:eastAsia="Times New Roman" w:cs="Calibri"/>
          <w:lang w:val="es-ES" w:eastAsia="es-ES"/>
        </w:rPr>
        <w:t xml:space="preserve"> a publicar en la página electrónica del Consejo el Acta aprobada en el Acuerdo anterior.</w:t>
      </w:r>
    </w:p>
    <w:p w:rsidR="00A86586" w:rsidRDefault="00A86586" w:rsidP="008919A8">
      <w:pPr>
        <w:spacing w:before="240" w:after="0" w:line="240" w:lineRule="auto"/>
        <w:jc w:val="both"/>
        <w:rPr>
          <w:rFonts w:cs="Calibri"/>
          <w:b/>
        </w:rPr>
      </w:pP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  <w:t xml:space="preserve">III.2.- Recomendación que emite el Consejo Consultivo del Instituto Federal de Telecomunicaciones a la Consulta Pública del “Anteproyecto de modificación a los Lineamientos para la acreditación de peritos en materia de telecomunicaciones y de radiodifusión, publicado en el Diario Oficial de la Federación el 20 de febrero de 2017"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Gerardo González expuso la Recomendación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lastRenderedPageBreak/>
        <w:t>Se votará por correo electrónico a más tardar el miércoles 28 de febrero, con los ajustes que surgieron durante la sesión.</w:t>
      </w: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I.3.- Recomendación que emite el Consejo Consultivo del Instituto Federal de Telecomunicaciones respecto a la Inclusión Digital en México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Jorge Fernando Negrete expuso la Recomendación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Se acordó que los Consejeros que tienen comentarios los enviarán por correo electrónico y se ajustará y discutirá de ser posible en la próxima sesión.</w:t>
      </w: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  <w:t>III.4.- Comentarios al documento del Grupo de trabajo en materia de Competencia Económica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La Consejera Elisa Mariscal expuso el documento y comentó elaboraría la Recomendación donde se sugiera se cree un área que se dedique de manera específica a los estudios.</w:t>
      </w:r>
    </w:p>
    <w:p w:rsidR="008919A8" w:rsidRDefault="00A86586" w:rsidP="008919A8">
      <w:pPr>
        <w:pStyle w:val="Ttulo3"/>
        <w:spacing w:before="24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lang w:val="es-ES_tradnl" w:eastAsia="es-ES"/>
        </w:rPr>
        <w:t>III.5.- Informe de avances de los Grupos de Trabajo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432397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Medios públicos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Jorge Fernando Negrete comentó que en dos semanas enviará el documento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Radios Comunitarias y Telecomunicaciones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Gabriel Sosa comentó que la próxima semana enviará documentos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Alertas tempranas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Ulises Mendoza comentó que se encuentra analizando algunos puntos y que para la próxima sesión podría discutirse el tema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Ciberseguridad.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Ulises Mendoza comentó se encuentra en espera de comentarios al material enviado por correo a los Consejeros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B560F5">
        <w:rPr>
          <w:rFonts w:eastAsia="Times New Roman" w:cs="Calibri"/>
          <w:b/>
          <w:bCs/>
          <w:lang w:val="es-ES_tradnl" w:eastAsia="es-ES"/>
        </w:rPr>
        <w:t>TEMA:</w:t>
      </w:r>
      <w:r w:rsidRPr="00A86586">
        <w:rPr>
          <w:rFonts w:eastAsia="Times New Roman" w:cs="Calibri"/>
          <w:bCs/>
          <w:lang w:val="es-ES_tradnl" w:eastAsia="es-ES"/>
        </w:rPr>
        <w:t xml:space="preserve"> Unidad es de verificación.  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Se acordó que se preguntaría al Consejero Luis Miguel Martínez respecto del tema.</w:t>
      </w:r>
    </w:p>
    <w:p w:rsidR="008919A8" w:rsidRDefault="00A86586" w:rsidP="008919A8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25C2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V.- Asuntos Generales.</w:t>
      </w:r>
    </w:p>
    <w:p w:rsidR="008919A8" w:rsidRDefault="00432397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>
        <w:rPr>
          <w:rFonts w:eastAsia="Times New Roman" w:cs="Calibri"/>
          <w:b/>
          <w:bCs/>
          <w:lang w:val="es-ES_tradnl" w:eastAsia="es-ES"/>
        </w:rPr>
        <w:t xml:space="preserve">IV.1.- </w:t>
      </w:r>
      <w:r w:rsidR="00A86586" w:rsidRPr="00432397">
        <w:rPr>
          <w:rFonts w:eastAsia="Times New Roman" w:cs="Calibri"/>
          <w:b/>
          <w:bCs/>
          <w:lang w:val="es-ES_tradnl" w:eastAsia="es-ES"/>
        </w:rPr>
        <w:t>Propuesta del Consejero Luis Miguel Martínez respecto de la organización de un foro de Neutralidad de la red.</w:t>
      </w:r>
    </w:p>
    <w:p w:rsidR="008919A8" w:rsidRDefault="00A86586" w:rsidP="008919A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A86586">
        <w:rPr>
          <w:rFonts w:eastAsia="Times New Roman" w:cs="Calibri"/>
          <w:bCs/>
          <w:lang w:val="es-ES_tradnl" w:eastAsia="es-ES"/>
        </w:rPr>
        <w:t>El Consejero Presidente solicitará por correo electrónico la votación de dicha propuesta.</w:t>
      </w: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lastRenderedPageBreak/>
        <w:t>No habiendo otro asunto que trata</w:t>
      </w:r>
      <w:r w:rsidR="00DF20FF" w:rsidRPr="00020505">
        <w:rPr>
          <w:rFonts w:eastAsia="Times New Roman" w:cs="Calibri"/>
          <w:lang w:val="es-ES" w:eastAsia="es-ES"/>
        </w:rPr>
        <w:t xml:space="preserve">r, se levantó la sesión a las </w:t>
      </w:r>
      <w:r w:rsidR="00B560F5">
        <w:rPr>
          <w:rFonts w:eastAsia="Times New Roman" w:cs="Calibri"/>
          <w:lang w:val="es-ES" w:eastAsia="es-ES"/>
        </w:rPr>
        <w:t>17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B560F5">
        <w:rPr>
          <w:rFonts w:eastAsia="Times New Roman" w:cs="Calibri"/>
          <w:lang w:val="es-ES" w:eastAsia="es-ES"/>
        </w:rPr>
        <w:t>17</w:t>
      </w:r>
      <w:r w:rsidRPr="00020505">
        <w:rPr>
          <w:rFonts w:eastAsia="Times New Roman" w:cs="Calibri"/>
          <w:lang w:val="es-ES" w:eastAsia="es-ES"/>
        </w:rPr>
        <w:t xml:space="preserve"> minutos del día de su inicio, firmando para constancia la presente acta el Presidente del Consejo y </w:t>
      </w:r>
      <w:r w:rsidR="00B560F5">
        <w:rPr>
          <w:rFonts w:eastAsia="Times New Roman" w:cs="Calibri"/>
          <w:lang w:val="es-ES" w:eastAsia="es-ES"/>
        </w:rPr>
        <w:t>la Prosecretaria Técnica del Pleno</w:t>
      </w:r>
      <w:r w:rsidRPr="00020505">
        <w:rPr>
          <w:rFonts w:eastAsia="Times New Roman" w:cs="Calibri"/>
          <w:lang w:val="es-ES" w:eastAsia="es-ES"/>
        </w:rPr>
        <w:t>.</w:t>
      </w:r>
    </w:p>
    <w:p w:rsidR="008919A8" w:rsidRDefault="004F2AF6" w:rsidP="000205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______________________________________________________</w:t>
      </w:r>
      <w:r w:rsidR="00A65427" w:rsidRPr="00020505">
        <w:rPr>
          <w:rFonts w:eastAsia="Times New Roman" w:cs="Calibri"/>
          <w:b/>
          <w:bCs/>
          <w:lang w:val="es-ES" w:eastAsia="es-ES"/>
        </w:rPr>
        <w:t>__________________</w:t>
      </w:r>
      <w:r w:rsidR="008760C2" w:rsidRPr="00020505">
        <w:rPr>
          <w:rFonts w:eastAsia="Times New Roman" w:cs="Calibri"/>
          <w:b/>
          <w:bCs/>
          <w:lang w:val="es-ES" w:eastAsia="es-ES"/>
        </w:rPr>
        <w:t>_________</w:t>
      </w:r>
      <w:r w:rsidR="00020505">
        <w:rPr>
          <w:rFonts w:eastAsia="Times New Roman" w:cs="Calibri"/>
          <w:b/>
          <w:bCs/>
          <w:lang w:val="es-ES" w:eastAsia="es-ES"/>
        </w:rPr>
        <w:t>_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Dr. Ernesto M. Flores-Roux 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Presidente</w:t>
      </w:r>
    </w:p>
    <w:p w:rsidR="004F2AF6" w:rsidRPr="00020505" w:rsidRDefault="004F2AF6" w:rsidP="008919A8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Lic. </w:t>
      </w:r>
      <w:r w:rsidR="00B560F5">
        <w:rPr>
          <w:rFonts w:eastAsia="Times New Roman" w:cs="Calibri"/>
          <w:b/>
          <w:bCs/>
          <w:lang w:eastAsia="es-ES"/>
        </w:rPr>
        <w:t>Yaratzet Funes López</w:t>
      </w:r>
    </w:p>
    <w:p w:rsidR="008919A8" w:rsidRDefault="00B560F5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rosecretaria Técnica</w:t>
      </w:r>
    </w:p>
    <w:p w:rsidR="00F25C2F" w:rsidRDefault="00CD4295" w:rsidP="00F25C2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sz w:val="18"/>
          <w:szCs w:val="18"/>
          <w:lang w:val="es-ES" w:eastAsia="es-ES"/>
        </w:rPr>
        <w:t xml:space="preserve">La presente Acta fue aprobada por el III Consejo Consultivo del Instituto Federal de Telecomunicaciones por unanimidad de votos de los Consejeros presentes: Rodolfo de la Rosa 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ábago</w:t>
      </w:r>
      <w:proofErr w:type="spellEnd"/>
      <w:r>
        <w:rPr>
          <w:rFonts w:eastAsia="Times New Roman"/>
          <w:sz w:val="18"/>
          <w:szCs w:val="18"/>
          <w:lang w:val="es-ES" w:eastAsia="es-ES"/>
        </w:rPr>
        <w:t>, Ernesto M. Flores-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oux</w:t>
      </w:r>
      <w:proofErr w:type="spellEnd"/>
      <w:r>
        <w:rPr>
          <w:rFonts w:eastAsia="Times New Roman"/>
          <w:sz w:val="18"/>
          <w:szCs w:val="18"/>
          <w:lang w:val="es-ES" w:eastAsia="es-ES"/>
        </w:rPr>
        <w:t>, Gerardo Francisco González Abarca, Erik Huesca Morales, Luis Miguel Martínez Cervantes, Alejandro Ulises Mendoza Pérez, Jorge Fernando Negrete Pacheco, José Luis Peralta Higuera y Paola Ricaurte Quijano, en su III Sesión Ordinaria celebrada el 22 de marzo de 2018, mediante Acuerdo CC/IFT/220318/3.</w:t>
      </w:r>
    </w:p>
    <w:sectPr w:rsidR="00F25C2F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5E" w:rsidRDefault="00137B5E" w:rsidP="001454A2">
      <w:pPr>
        <w:spacing w:after="0" w:line="240" w:lineRule="auto"/>
      </w:pPr>
      <w:r>
        <w:separator/>
      </w:r>
    </w:p>
  </w:endnote>
  <w:endnote w:type="continuationSeparator" w:id="0">
    <w:p w:rsidR="00137B5E" w:rsidRDefault="00137B5E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A8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D5163D" w:rsidRPr="00D5163D">
      <w:rPr>
        <w:noProof/>
        <w:sz w:val="16"/>
        <w:szCs w:val="16"/>
        <w:lang w:val="es-ES"/>
      </w:rPr>
      <w:t>2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5E" w:rsidRDefault="00137B5E" w:rsidP="001454A2">
      <w:pPr>
        <w:spacing w:after="0" w:line="240" w:lineRule="auto"/>
      </w:pPr>
      <w:r>
        <w:separator/>
      </w:r>
    </w:p>
  </w:footnote>
  <w:footnote w:type="continuationSeparator" w:id="0">
    <w:p w:rsidR="00137B5E" w:rsidRDefault="00137B5E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C1761D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4850"/>
          <wp:effectExtent l="0" t="0" r="0" b="0"/>
          <wp:docPr id="1" name="Imagen 1" descr="Logotipo del Consejo Consultivo" title="Image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20505"/>
    <w:rsid w:val="00050131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9508A"/>
    <w:rsid w:val="000B0E70"/>
    <w:rsid w:val="000C1864"/>
    <w:rsid w:val="000C4120"/>
    <w:rsid w:val="000C60BA"/>
    <w:rsid w:val="00132435"/>
    <w:rsid w:val="00137B5E"/>
    <w:rsid w:val="001454A2"/>
    <w:rsid w:val="00161AC2"/>
    <w:rsid w:val="001C73F3"/>
    <w:rsid w:val="001E2598"/>
    <w:rsid w:val="001E5395"/>
    <w:rsid w:val="00206001"/>
    <w:rsid w:val="002128BC"/>
    <w:rsid w:val="00240736"/>
    <w:rsid w:val="00262B5E"/>
    <w:rsid w:val="00280891"/>
    <w:rsid w:val="002828A5"/>
    <w:rsid w:val="00283DAA"/>
    <w:rsid w:val="00294CC7"/>
    <w:rsid w:val="00294F6A"/>
    <w:rsid w:val="002A5FE9"/>
    <w:rsid w:val="002B154B"/>
    <w:rsid w:val="002C3EC8"/>
    <w:rsid w:val="002D798A"/>
    <w:rsid w:val="002E256E"/>
    <w:rsid w:val="002F0FD1"/>
    <w:rsid w:val="002F583B"/>
    <w:rsid w:val="002F6375"/>
    <w:rsid w:val="003278CA"/>
    <w:rsid w:val="00345C71"/>
    <w:rsid w:val="0036743A"/>
    <w:rsid w:val="003A23D8"/>
    <w:rsid w:val="003B14AE"/>
    <w:rsid w:val="003C0332"/>
    <w:rsid w:val="003F07D6"/>
    <w:rsid w:val="003F27CC"/>
    <w:rsid w:val="0040618F"/>
    <w:rsid w:val="0042576A"/>
    <w:rsid w:val="00432397"/>
    <w:rsid w:val="00437D37"/>
    <w:rsid w:val="00447787"/>
    <w:rsid w:val="004503D2"/>
    <w:rsid w:val="00473090"/>
    <w:rsid w:val="00481901"/>
    <w:rsid w:val="004A6A49"/>
    <w:rsid w:val="004B4B9C"/>
    <w:rsid w:val="004C0E82"/>
    <w:rsid w:val="004F2AF6"/>
    <w:rsid w:val="00516ED6"/>
    <w:rsid w:val="005A66B7"/>
    <w:rsid w:val="005C66C3"/>
    <w:rsid w:val="00640EC4"/>
    <w:rsid w:val="006459D0"/>
    <w:rsid w:val="006A43AA"/>
    <w:rsid w:val="006B063E"/>
    <w:rsid w:val="006E0BF9"/>
    <w:rsid w:val="006F17E9"/>
    <w:rsid w:val="0071312F"/>
    <w:rsid w:val="00761E83"/>
    <w:rsid w:val="007778F9"/>
    <w:rsid w:val="00793878"/>
    <w:rsid w:val="0079387B"/>
    <w:rsid w:val="007B5ECF"/>
    <w:rsid w:val="007D1965"/>
    <w:rsid w:val="007D1CD9"/>
    <w:rsid w:val="007E2CA9"/>
    <w:rsid w:val="00800BC3"/>
    <w:rsid w:val="0081244B"/>
    <w:rsid w:val="008233D6"/>
    <w:rsid w:val="00836E71"/>
    <w:rsid w:val="00850CF7"/>
    <w:rsid w:val="00856151"/>
    <w:rsid w:val="008760C2"/>
    <w:rsid w:val="00882E75"/>
    <w:rsid w:val="008919A8"/>
    <w:rsid w:val="008A0CCF"/>
    <w:rsid w:val="008E67E9"/>
    <w:rsid w:val="00903EBE"/>
    <w:rsid w:val="0090485F"/>
    <w:rsid w:val="009320B1"/>
    <w:rsid w:val="00943287"/>
    <w:rsid w:val="0096555B"/>
    <w:rsid w:val="0098212F"/>
    <w:rsid w:val="0099385D"/>
    <w:rsid w:val="009D1EE4"/>
    <w:rsid w:val="00A0142A"/>
    <w:rsid w:val="00A05F3D"/>
    <w:rsid w:val="00A55216"/>
    <w:rsid w:val="00A65427"/>
    <w:rsid w:val="00A75629"/>
    <w:rsid w:val="00A86586"/>
    <w:rsid w:val="00A87856"/>
    <w:rsid w:val="00AA50B5"/>
    <w:rsid w:val="00AB00AF"/>
    <w:rsid w:val="00AE7731"/>
    <w:rsid w:val="00B10438"/>
    <w:rsid w:val="00B560F5"/>
    <w:rsid w:val="00B9037B"/>
    <w:rsid w:val="00BA2EDA"/>
    <w:rsid w:val="00BD7DA7"/>
    <w:rsid w:val="00BE6A98"/>
    <w:rsid w:val="00C02A5D"/>
    <w:rsid w:val="00C1075F"/>
    <w:rsid w:val="00C1761D"/>
    <w:rsid w:val="00C53818"/>
    <w:rsid w:val="00C7464D"/>
    <w:rsid w:val="00C910B2"/>
    <w:rsid w:val="00C9681C"/>
    <w:rsid w:val="00C97A22"/>
    <w:rsid w:val="00CB3A9B"/>
    <w:rsid w:val="00CD326C"/>
    <w:rsid w:val="00CD4295"/>
    <w:rsid w:val="00CD65C2"/>
    <w:rsid w:val="00CE232F"/>
    <w:rsid w:val="00D2389B"/>
    <w:rsid w:val="00D3557C"/>
    <w:rsid w:val="00D471DC"/>
    <w:rsid w:val="00D5163D"/>
    <w:rsid w:val="00DB1E8C"/>
    <w:rsid w:val="00DF20FF"/>
    <w:rsid w:val="00E021F3"/>
    <w:rsid w:val="00E070B3"/>
    <w:rsid w:val="00E118B3"/>
    <w:rsid w:val="00E364CE"/>
    <w:rsid w:val="00E54373"/>
    <w:rsid w:val="00E620FD"/>
    <w:rsid w:val="00E757F9"/>
    <w:rsid w:val="00E85801"/>
    <w:rsid w:val="00E90798"/>
    <w:rsid w:val="00EB30F3"/>
    <w:rsid w:val="00EC020A"/>
    <w:rsid w:val="00EC41BD"/>
    <w:rsid w:val="00EC4FE0"/>
    <w:rsid w:val="00F02249"/>
    <w:rsid w:val="00F1386B"/>
    <w:rsid w:val="00F23ADF"/>
    <w:rsid w:val="00F25C2F"/>
    <w:rsid w:val="00F51526"/>
    <w:rsid w:val="00F60D1C"/>
    <w:rsid w:val="00F9258C"/>
    <w:rsid w:val="00FB202C"/>
    <w:rsid w:val="00FD04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F43AC"/>
  <w15:chartTrackingRefBased/>
  <w15:docId w15:val="{158288FE-2197-41DB-9DE0-D7CDC9AD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5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5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25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25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25C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7111C-C821-4219-BBD4-6A7F3D0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Yaratzet Funes Lopez</cp:lastModifiedBy>
  <cp:revision>3</cp:revision>
  <cp:lastPrinted>2018-02-26T19:53:00Z</cp:lastPrinted>
  <dcterms:created xsi:type="dcterms:W3CDTF">2018-06-29T15:25:00Z</dcterms:created>
  <dcterms:modified xsi:type="dcterms:W3CDTF">2018-06-29T15:25:00Z</dcterms:modified>
</cp:coreProperties>
</file>